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60CF" w14:textId="77777777" w:rsidR="00EF0E5A" w:rsidRDefault="00920E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25C2B72C" w14:textId="0FC60182" w:rsidR="00EF0E5A" w:rsidRPr="00395545" w:rsidRDefault="00920ECB" w:rsidP="00972CB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78E5">
        <w:rPr>
          <w:rFonts w:ascii="Times New Roman" w:hAnsi="Times New Roman" w:cs="Times New Roman"/>
          <w:sz w:val="24"/>
          <w:szCs w:val="24"/>
        </w:rPr>
        <w:t>Wyrażam zgodę na przetwarzanie danych osobowych mojego dziecka</w:t>
      </w:r>
      <w:r w:rsidR="005A3052" w:rsidRPr="001078E5">
        <w:rPr>
          <w:rFonts w:ascii="Times New Roman" w:hAnsi="Times New Roman" w:cs="Times New Roman"/>
          <w:sz w:val="24"/>
          <w:szCs w:val="24"/>
        </w:rPr>
        <w:t>…………………</w:t>
      </w:r>
      <w:r w:rsidRPr="001078E5">
        <w:rPr>
          <w:rFonts w:ascii="Times New Roman" w:hAnsi="Times New Roman" w:cs="Times New Roman"/>
          <w:sz w:val="24"/>
          <w:szCs w:val="24"/>
        </w:rPr>
        <w:t xml:space="preserve"> </w:t>
      </w:r>
      <w:r w:rsidR="00AC2062">
        <w:rPr>
          <w:rFonts w:ascii="Times New Roman" w:hAnsi="Times New Roman" w:cs="Times New Roman"/>
          <w:sz w:val="24"/>
          <w:szCs w:val="24"/>
        </w:rPr>
        <w:t xml:space="preserve">……. </w:t>
      </w:r>
      <w:r w:rsidRPr="001078E5">
        <w:rPr>
          <w:rFonts w:ascii="Times New Roman" w:hAnsi="Times New Roman" w:cs="Times New Roman"/>
          <w:sz w:val="24"/>
          <w:szCs w:val="24"/>
        </w:rPr>
        <w:t xml:space="preserve">w celu i w zakresie niezbędnym do </w:t>
      </w:r>
      <w:r w:rsidR="00AC2062">
        <w:rPr>
          <w:rFonts w:ascii="Times New Roman" w:hAnsi="Times New Roman" w:cs="Times New Roman"/>
          <w:sz w:val="24"/>
          <w:szCs w:val="24"/>
        </w:rPr>
        <w:t xml:space="preserve">prowadzenia działań promocyjnych w związku z udziałem w zajęciach </w:t>
      </w:r>
      <w:r w:rsidRPr="001078E5">
        <w:rPr>
          <w:rFonts w:ascii="Times New Roman" w:hAnsi="Times New Roman" w:cs="Times New Roman"/>
          <w:sz w:val="24"/>
          <w:szCs w:val="24"/>
        </w:rPr>
        <w:t>organizowan</w:t>
      </w:r>
      <w:r w:rsidR="00543DCA" w:rsidRPr="001078E5">
        <w:rPr>
          <w:rFonts w:ascii="Times New Roman" w:hAnsi="Times New Roman" w:cs="Times New Roman"/>
          <w:sz w:val="24"/>
          <w:szCs w:val="24"/>
        </w:rPr>
        <w:t xml:space="preserve">ym </w:t>
      </w:r>
      <w:r w:rsidRPr="001078E5">
        <w:rPr>
          <w:rFonts w:ascii="Times New Roman" w:hAnsi="Times New Roman" w:cs="Times New Roman"/>
          <w:sz w:val="24"/>
          <w:szCs w:val="24"/>
        </w:rPr>
        <w:t xml:space="preserve">przez </w:t>
      </w:r>
      <w:r w:rsidR="00AC2062">
        <w:rPr>
          <w:rFonts w:ascii="Times New Roman" w:hAnsi="Times New Roman" w:cs="Times New Roman"/>
          <w:b/>
          <w:sz w:val="24"/>
          <w:szCs w:val="24"/>
        </w:rPr>
        <w:t xml:space="preserve">Młodzieżowy Dom Kultury w Chełmie </w:t>
      </w:r>
      <w:r w:rsidR="001078E5" w:rsidRPr="001078E5">
        <w:rPr>
          <w:rFonts w:ascii="Times New Roman" w:hAnsi="Times New Roman" w:cs="Times New Roman"/>
          <w:sz w:val="24"/>
          <w:szCs w:val="24"/>
        </w:rPr>
        <w:t xml:space="preserve"> </w:t>
      </w:r>
      <w:r w:rsidRPr="001078E5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AC2062">
        <w:rPr>
          <w:rFonts w:ascii="Times New Roman" w:hAnsi="Times New Roman" w:cs="Times New Roman"/>
          <w:sz w:val="24"/>
          <w:szCs w:val="24"/>
        </w:rPr>
        <w:t xml:space="preserve"> </w:t>
      </w:r>
      <w:r w:rsidRPr="001078E5">
        <w:rPr>
          <w:rFonts w:ascii="Times New Roman" w:hAnsi="Times New Roman" w:cs="Times New Roman"/>
          <w:sz w:val="24"/>
          <w:szCs w:val="24"/>
        </w:rPr>
        <w:t xml:space="preserve">o ochronie danych), </w:t>
      </w:r>
      <w:proofErr w:type="spellStart"/>
      <w:r w:rsidRPr="001078E5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1078E5">
        <w:rPr>
          <w:rFonts w:ascii="Times New Roman" w:hAnsi="Times New Roman" w:cs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  <w:r w:rsidR="00395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9E1E2" w14:textId="77777777" w:rsidR="00EF0E5A" w:rsidRDefault="00920E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425B7F35" w14:textId="77777777" w:rsidR="00EF0E5A" w:rsidRDefault="00920E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14:paraId="4B2BE181" w14:textId="77777777" w:rsidR="00EF0E5A" w:rsidRDefault="00920E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14:paraId="6D76F61D" w14:textId="7E0FAD01" w:rsidR="00FD611A" w:rsidRDefault="00920ECB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E5">
        <w:rPr>
          <w:rFonts w:ascii="Times New Roman" w:hAnsi="Times New Roman" w:cs="Times New Roman"/>
          <w:sz w:val="24"/>
          <w:szCs w:val="24"/>
        </w:rPr>
        <w:t>W związku z uczestnictwem w</w:t>
      </w:r>
      <w:r w:rsidR="00AC2062">
        <w:rPr>
          <w:rFonts w:ascii="Times New Roman" w:hAnsi="Times New Roman" w:cs="Times New Roman"/>
          <w:sz w:val="24"/>
          <w:szCs w:val="24"/>
        </w:rPr>
        <w:t xml:space="preserve"> zajęciach organizowanych</w:t>
      </w:r>
      <w:r w:rsidRPr="001078E5">
        <w:rPr>
          <w:rFonts w:ascii="Times New Roman" w:hAnsi="Times New Roman" w:cs="Times New Roman"/>
          <w:sz w:val="24"/>
          <w:szCs w:val="24"/>
        </w:rPr>
        <w:t xml:space="preserve"> </w:t>
      </w:r>
      <w:r w:rsidR="00972CB8" w:rsidRPr="001078E5">
        <w:rPr>
          <w:rFonts w:ascii="Times New Roman" w:hAnsi="Times New Roman" w:cs="Times New Roman"/>
          <w:sz w:val="24"/>
          <w:szCs w:val="24"/>
        </w:rPr>
        <w:t>organizowan</w:t>
      </w:r>
      <w:r w:rsidR="00227837" w:rsidRPr="001078E5">
        <w:rPr>
          <w:rFonts w:ascii="Times New Roman" w:hAnsi="Times New Roman" w:cs="Times New Roman"/>
          <w:sz w:val="24"/>
          <w:szCs w:val="24"/>
        </w:rPr>
        <w:t>ym</w:t>
      </w:r>
      <w:r w:rsidR="005B578F">
        <w:rPr>
          <w:rFonts w:ascii="Times New Roman" w:hAnsi="Times New Roman" w:cs="Times New Roman"/>
          <w:sz w:val="24"/>
          <w:szCs w:val="24"/>
        </w:rPr>
        <w:t xml:space="preserve"> </w:t>
      </w:r>
      <w:r w:rsidR="00972CB8" w:rsidRPr="001078E5">
        <w:rPr>
          <w:rFonts w:ascii="Times New Roman" w:hAnsi="Times New Roman" w:cs="Times New Roman"/>
          <w:sz w:val="24"/>
          <w:szCs w:val="24"/>
        </w:rPr>
        <w:t xml:space="preserve">przez </w:t>
      </w:r>
      <w:r w:rsidR="00AC2062">
        <w:rPr>
          <w:rFonts w:ascii="Times New Roman" w:hAnsi="Times New Roman" w:cs="Times New Roman"/>
          <w:b/>
          <w:sz w:val="24"/>
          <w:szCs w:val="24"/>
        </w:rPr>
        <w:t>Młodzieżowy Dom Kultury w Chełmie</w:t>
      </w:r>
      <w:r w:rsidR="004B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E5">
        <w:rPr>
          <w:rFonts w:ascii="Times New Roman" w:hAnsi="Times New Roman" w:cs="Times New Roman"/>
          <w:sz w:val="24"/>
          <w:szCs w:val="24"/>
        </w:rPr>
        <w:t xml:space="preserve">wyrażam zgodę na rozpowszechnianie wizerunku mojego dziecka </w:t>
      </w:r>
      <w:r w:rsidR="00AA332E">
        <w:rPr>
          <w:rFonts w:ascii="Times New Roman" w:hAnsi="Times New Roman" w:cs="Times New Roman"/>
          <w:sz w:val="24"/>
          <w:szCs w:val="24"/>
        </w:rPr>
        <w:br/>
      </w:r>
      <w:r w:rsidRPr="001078E5">
        <w:rPr>
          <w:rFonts w:ascii="Times New Roman" w:hAnsi="Times New Roman" w:cs="Times New Roman"/>
          <w:sz w:val="24"/>
          <w:szCs w:val="24"/>
        </w:rPr>
        <w:t xml:space="preserve">w </w:t>
      </w:r>
      <w:r w:rsidR="00972CB8" w:rsidRPr="00062196">
        <w:rPr>
          <w:rFonts w:ascii="Times New Roman" w:hAnsi="Times New Roman" w:cs="Times New Roman"/>
          <w:sz w:val="24"/>
          <w:szCs w:val="24"/>
        </w:rPr>
        <w:t>publikacjach na</w:t>
      </w:r>
      <w:r w:rsidR="0050466D">
        <w:rPr>
          <w:rFonts w:ascii="Times New Roman" w:hAnsi="Times New Roman" w:cs="Times New Roman"/>
          <w:sz w:val="24"/>
          <w:szCs w:val="24"/>
        </w:rPr>
        <w:t>:</w:t>
      </w:r>
      <w:r w:rsidR="00972CB8" w:rsidRPr="00062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1F248" w14:textId="4338B6C2" w:rsidR="00E92102" w:rsidRDefault="00E92102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07CCB817" w14:textId="77777777" w:rsidR="00FD611A" w:rsidRPr="00FD611A" w:rsidRDefault="00FD611A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 xml:space="preserve">☐ </w:t>
      </w:r>
      <w:r w:rsidR="00972CB8" w:rsidRPr="00FD611A">
        <w:rPr>
          <w:rFonts w:ascii="Times New Roman" w:hAnsi="Times New Roman" w:cs="Times New Roman"/>
          <w:sz w:val="24"/>
          <w:szCs w:val="24"/>
        </w:rPr>
        <w:t>stronie internetowej,</w:t>
      </w:r>
      <w:r w:rsidR="00A04596" w:rsidRPr="00FD6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1DCE3" w14:textId="6D4B08A2" w:rsidR="00150885" w:rsidRPr="006101D4" w:rsidRDefault="00FD611A" w:rsidP="006101D4">
      <w:pPr>
        <w:jc w:val="both"/>
        <w:rPr>
          <w:rFonts w:ascii="Times New Roman" w:hAnsi="Times New Roman" w:cs="Times New Roman"/>
          <w:sz w:val="24"/>
          <w:szCs w:val="24"/>
        </w:rPr>
      </w:pPr>
      <w:r w:rsidRPr="00150885">
        <w:rPr>
          <w:rFonts w:ascii="Segoe UI Symbol" w:hAnsi="Segoe UI Symbol" w:cs="Segoe UI Symbol"/>
        </w:rPr>
        <w:t xml:space="preserve">☐ </w:t>
      </w:r>
      <w:r w:rsidR="00A04596" w:rsidRPr="00150885">
        <w:rPr>
          <w:rFonts w:ascii="Times New Roman" w:hAnsi="Times New Roman" w:cs="Times New Roman"/>
          <w:sz w:val="24"/>
          <w:szCs w:val="24"/>
        </w:rPr>
        <w:t>portalach społecznościowych</w:t>
      </w:r>
      <w:r w:rsidR="004B11BC" w:rsidRPr="0015088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72E22B" w14:textId="77777777" w:rsidR="00FD611A" w:rsidRPr="00FD611A" w:rsidRDefault="00FD611A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 xml:space="preserve">☐ </w:t>
      </w:r>
      <w:r w:rsidR="00972CB8" w:rsidRPr="00FD611A">
        <w:rPr>
          <w:rFonts w:ascii="Times New Roman" w:hAnsi="Times New Roman" w:cs="Times New Roman"/>
          <w:sz w:val="24"/>
          <w:szCs w:val="24"/>
        </w:rPr>
        <w:t xml:space="preserve">audycjach telewizyjnych, </w:t>
      </w:r>
    </w:p>
    <w:p w14:paraId="0F5B82D6" w14:textId="77777777" w:rsidR="00FD611A" w:rsidRPr="00FD611A" w:rsidRDefault="00FD611A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 xml:space="preserve">☐ </w:t>
      </w:r>
      <w:r w:rsidR="00972CB8" w:rsidRPr="00FD611A">
        <w:rPr>
          <w:rFonts w:ascii="Times New Roman" w:hAnsi="Times New Roman" w:cs="Times New Roman"/>
          <w:sz w:val="24"/>
          <w:szCs w:val="24"/>
        </w:rPr>
        <w:t xml:space="preserve">audycjach radiowych, </w:t>
      </w:r>
    </w:p>
    <w:p w14:paraId="44B6FED8" w14:textId="77777777" w:rsidR="00FD611A" w:rsidRPr="00FD611A" w:rsidRDefault="00FD611A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 xml:space="preserve">☐ </w:t>
      </w:r>
      <w:r w:rsidR="00972CB8" w:rsidRPr="00FD611A">
        <w:rPr>
          <w:rFonts w:ascii="Times New Roman" w:hAnsi="Times New Roman" w:cs="Times New Roman"/>
          <w:sz w:val="24"/>
          <w:szCs w:val="24"/>
        </w:rPr>
        <w:t>wydawnictwach i w materiałach promocyjnych</w:t>
      </w:r>
      <w:r w:rsidR="00A04596" w:rsidRPr="00FD61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5B79AA" w14:textId="77777777" w:rsidR="00FD611A" w:rsidRPr="00FD611A" w:rsidRDefault="00FD611A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 xml:space="preserve">☐ </w:t>
      </w:r>
      <w:r w:rsidR="00A04596" w:rsidRPr="00FD611A">
        <w:rPr>
          <w:rFonts w:ascii="Times New Roman" w:hAnsi="Times New Roman" w:cs="Times New Roman"/>
          <w:sz w:val="24"/>
          <w:szCs w:val="24"/>
        </w:rPr>
        <w:t>gazetkach i broszurach</w:t>
      </w:r>
      <w:r w:rsidR="004B11BC" w:rsidRPr="00FD611A">
        <w:rPr>
          <w:rFonts w:ascii="Times New Roman" w:hAnsi="Times New Roman" w:cs="Times New Roman"/>
          <w:sz w:val="24"/>
          <w:szCs w:val="24"/>
        </w:rPr>
        <w:t xml:space="preserve">, </w:t>
      </w:r>
      <w:r w:rsidR="00972CB8" w:rsidRPr="00FD611A">
        <w:rPr>
          <w:rFonts w:ascii="Times New Roman" w:hAnsi="Times New Roman" w:cs="Times New Roman"/>
          <w:sz w:val="24"/>
          <w:szCs w:val="24"/>
        </w:rPr>
        <w:t xml:space="preserve">kronice </w:t>
      </w:r>
      <w:r w:rsidR="00BC5E1F" w:rsidRPr="00FD611A">
        <w:rPr>
          <w:rFonts w:ascii="Times New Roman" w:hAnsi="Times New Roman" w:cs="Times New Roman"/>
          <w:sz w:val="24"/>
          <w:szCs w:val="24"/>
        </w:rPr>
        <w:t>lub kronice okoliczno</w:t>
      </w:r>
      <w:r w:rsidR="00907A21" w:rsidRPr="00FD611A">
        <w:rPr>
          <w:rFonts w:ascii="Times New Roman" w:hAnsi="Times New Roman" w:cs="Times New Roman"/>
          <w:sz w:val="24"/>
          <w:szCs w:val="24"/>
        </w:rPr>
        <w:t>ś</w:t>
      </w:r>
      <w:r w:rsidR="00BC5E1F" w:rsidRPr="00FD611A">
        <w:rPr>
          <w:rFonts w:ascii="Times New Roman" w:hAnsi="Times New Roman" w:cs="Times New Roman"/>
          <w:sz w:val="24"/>
          <w:szCs w:val="24"/>
        </w:rPr>
        <w:t>ciowej</w:t>
      </w:r>
      <w:r w:rsidR="00972CB8" w:rsidRPr="00FD611A">
        <w:rPr>
          <w:rFonts w:ascii="Times New Roman" w:hAnsi="Times New Roman" w:cs="Times New Roman"/>
          <w:sz w:val="24"/>
          <w:szCs w:val="24"/>
        </w:rPr>
        <w:t>,</w:t>
      </w:r>
    </w:p>
    <w:p w14:paraId="3F573664" w14:textId="77777777" w:rsidR="00972CB8" w:rsidRPr="00FD611A" w:rsidRDefault="00FD611A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 w:rsidR="00972CB8" w:rsidRPr="00FD611A">
        <w:rPr>
          <w:rFonts w:ascii="Times New Roman" w:hAnsi="Times New Roman" w:cs="Times New Roman"/>
          <w:sz w:val="24"/>
          <w:szCs w:val="24"/>
        </w:rPr>
        <w:t xml:space="preserve"> gablotach i na tablicach ściennych </w:t>
      </w:r>
    </w:p>
    <w:p w14:paraId="0FCE66AF" w14:textId="134F2E43" w:rsidR="00EF0E5A" w:rsidRPr="00D32140" w:rsidRDefault="00920ECB" w:rsidP="00D32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6">
        <w:rPr>
          <w:rFonts w:ascii="Times New Roman" w:hAnsi="Times New Roman" w:cs="Times New Roman"/>
          <w:sz w:val="24"/>
          <w:szCs w:val="24"/>
        </w:rPr>
        <w:t xml:space="preserve">zgodnie z art. 81 ust. 1 ustawy z dnia 4 lutego 1994 r. o prawie autorskim i prawach pokrewnych </w:t>
      </w:r>
      <w:r w:rsidR="00BC5E1F">
        <w:rPr>
          <w:rFonts w:ascii="Times New Roman" w:hAnsi="Times New Roman" w:cs="Times New Roman"/>
          <w:sz w:val="24"/>
          <w:szCs w:val="24"/>
        </w:rPr>
        <w:t>(t</w:t>
      </w:r>
      <w:r w:rsidR="00BC5E1F" w:rsidRPr="00EB2162">
        <w:rPr>
          <w:rFonts w:ascii="Times New Roman" w:hAnsi="Times New Roman" w:cs="Times New Roman"/>
          <w:sz w:val="24"/>
          <w:szCs w:val="24"/>
        </w:rPr>
        <w:t>j. Dz.U. 2019 poz. 1231</w:t>
      </w:r>
      <w:r w:rsidR="00BC5E1F" w:rsidRPr="003E6BEA">
        <w:rPr>
          <w:rFonts w:ascii="Times New Roman" w:hAnsi="Times New Roman" w:cs="Times New Roman"/>
          <w:sz w:val="24"/>
          <w:szCs w:val="24"/>
        </w:rPr>
        <w:t>)</w:t>
      </w:r>
      <w:r w:rsidR="009F4B0A" w:rsidRPr="003E6BEA">
        <w:rPr>
          <w:rFonts w:ascii="Times New Roman" w:hAnsi="Times New Roman" w:cs="Times New Roman"/>
          <w:sz w:val="24"/>
          <w:szCs w:val="24"/>
        </w:rPr>
        <w:t>.</w:t>
      </w:r>
      <w:r w:rsidR="00A957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92102">
        <w:rPr>
          <w:rFonts w:ascii="Times New Roman" w:hAnsi="Times New Roman" w:cs="Times New Roman"/>
          <w:sz w:val="24"/>
          <w:szCs w:val="24"/>
        </w:rPr>
        <w:t>Z</w:t>
      </w:r>
      <w:r w:rsidR="00561AF6" w:rsidRPr="00561AF6">
        <w:rPr>
          <w:rFonts w:ascii="Times New Roman" w:hAnsi="Times New Roman" w:cs="Times New Roman"/>
          <w:sz w:val="24"/>
          <w:szCs w:val="24"/>
        </w:rPr>
        <w:t>goda na rozpowszechnianie wizerunku nie jest ograniczona czasowo i terytorialnie</w:t>
      </w:r>
      <w:r w:rsidR="00A95716" w:rsidRPr="001078E5">
        <w:rPr>
          <w:rFonts w:ascii="Times New Roman" w:hAnsi="Times New Roman" w:cs="Times New Roman"/>
          <w:sz w:val="24"/>
          <w:szCs w:val="24"/>
        </w:rPr>
        <w:t>.</w:t>
      </w:r>
    </w:p>
    <w:p w14:paraId="7C45FE91" w14:textId="47FF1DEB" w:rsidR="00EF0E5A" w:rsidRDefault="00037E66" w:rsidP="00037E66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C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13D43B26" w14:textId="40999429" w:rsidR="00F34243" w:rsidRDefault="00920ECB" w:rsidP="00037E6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14:paraId="4FEDCAC4" w14:textId="77777777" w:rsidR="004B11BC" w:rsidRDefault="004B11BC" w:rsidP="00BA55D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89040" w14:textId="77777777" w:rsidR="00EF0E5A" w:rsidRPr="00037E66" w:rsidRDefault="00920EC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7E66">
        <w:rPr>
          <w:rFonts w:ascii="Times New Roman" w:hAnsi="Times New Roman" w:cs="Times New Roman"/>
          <w:b/>
          <w:bCs/>
          <w:sz w:val="20"/>
          <w:szCs w:val="20"/>
        </w:rPr>
        <w:lastRenderedPageBreak/>
        <w:t>OBOWIĄZEK INFORMACYJNY</w:t>
      </w:r>
    </w:p>
    <w:p w14:paraId="4212D94B" w14:textId="32E64BAD" w:rsidR="00EF0E5A" w:rsidRPr="00037E66" w:rsidRDefault="00920ECB" w:rsidP="0028591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 xml:space="preserve">Zgodnie z art. 13 </w:t>
      </w:r>
      <w:r w:rsidR="006B6D9C" w:rsidRPr="00037E66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037E66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37E66">
        <w:rPr>
          <w:rFonts w:ascii="Times New Roman" w:hAnsi="Times New Roman" w:cs="Times New Roman"/>
          <w:sz w:val="20"/>
          <w:szCs w:val="20"/>
        </w:rPr>
        <w:t>publ</w:t>
      </w:r>
      <w:proofErr w:type="spellEnd"/>
      <w:r w:rsidRPr="00037E66">
        <w:rPr>
          <w:rFonts w:ascii="Times New Roman" w:hAnsi="Times New Roman" w:cs="Times New Roman"/>
          <w:sz w:val="20"/>
          <w:szCs w:val="20"/>
        </w:rPr>
        <w:t>. Dz. Urz. UE L Nr 119, s. 1, informujemy, że:</w:t>
      </w:r>
    </w:p>
    <w:p w14:paraId="6826D767" w14:textId="1E044938" w:rsidR="00EF0E5A" w:rsidRPr="00037E66" w:rsidRDefault="00920ECB" w:rsidP="00B446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 xml:space="preserve"> Administratorem </w:t>
      </w:r>
      <w:r w:rsidR="00561AF6" w:rsidRPr="00037E66">
        <w:rPr>
          <w:rFonts w:ascii="Times New Roman" w:hAnsi="Times New Roman" w:cs="Times New Roman"/>
          <w:sz w:val="20"/>
          <w:szCs w:val="20"/>
        </w:rPr>
        <w:t xml:space="preserve">przetwarzanych </w:t>
      </w:r>
      <w:r w:rsidRPr="00037E66">
        <w:rPr>
          <w:rFonts w:ascii="Times New Roman" w:hAnsi="Times New Roman" w:cs="Times New Roman"/>
          <w:sz w:val="20"/>
          <w:szCs w:val="20"/>
        </w:rPr>
        <w:t xml:space="preserve">danych </w:t>
      </w:r>
      <w:bookmarkStart w:id="0" w:name="_Hlk13058359"/>
      <w:r w:rsidR="00AC2062" w:rsidRPr="00037E66">
        <w:rPr>
          <w:rFonts w:ascii="Times New Roman" w:hAnsi="Times New Roman" w:cs="Times New Roman"/>
          <w:sz w:val="20"/>
          <w:szCs w:val="20"/>
        </w:rPr>
        <w:t xml:space="preserve">jest Młodzieżowy Dom Kultury w Chełmie (adres: ul. Pocztowa 41, tel. </w:t>
      </w:r>
      <w:r w:rsidR="00AC2062" w:rsidRPr="00037E66">
        <w:rPr>
          <w:rStyle w:val="lrzxr"/>
          <w:rFonts w:ascii="Times New Roman" w:hAnsi="Times New Roman" w:cs="Times New Roman"/>
          <w:sz w:val="20"/>
          <w:szCs w:val="20"/>
        </w:rPr>
        <w:t>82 565 21 57, 22-100 Chełm )</w:t>
      </w:r>
    </w:p>
    <w:bookmarkEnd w:id="0"/>
    <w:p w14:paraId="35227D5C" w14:textId="08167E2F" w:rsidR="003C56C1" w:rsidRPr="00037E66" w:rsidRDefault="003C56C1" w:rsidP="003C56C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AC2062" w:rsidRPr="00037E66">
        <w:rPr>
          <w:rFonts w:ascii="Times New Roman" w:hAnsi="Times New Roman" w:cs="Times New Roman"/>
          <w:sz w:val="20"/>
          <w:szCs w:val="20"/>
        </w:rPr>
        <w:t>inspektor@cbi24.pl</w:t>
      </w:r>
      <w:r w:rsidRPr="00037E66">
        <w:rPr>
          <w:rFonts w:ascii="Times New Roman" w:hAnsi="Times New Roman" w:cs="Times New Roman"/>
          <w:sz w:val="20"/>
          <w:szCs w:val="20"/>
        </w:rPr>
        <w:t xml:space="preserve"> lub pisemnie na adres Administratora. </w:t>
      </w:r>
    </w:p>
    <w:p w14:paraId="072FFE54" w14:textId="5435C85B" w:rsidR="00EF0E5A" w:rsidRPr="00037E66" w:rsidRDefault="00920ECB" w:rsidP="0028591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 xml:space="preserve">Dane osobowe będą przetwarzane w celu organizacji </w:t>
      </w:r>
      <w:r w:rsidR="00AC2062" w:rsidRPr="00037E66">
        <w:rPr>
          <w:rFonts w:ascii="Times New Roman" w:hAnsi="Times New Roman" w:cs="Times New Roman"/>
          <w:sz w:val="20"/>
          <w:szCs w:val="20"/>
        </w:rPr>
        <w:t>promocji działań MDK</w:t>
      </w:r>
      <w:r w:rsidR="00227837" w:rsidRPr="00037E66">
        <w:rPr>
          <w:rFonts w:ascii="Times New Roman" w:hAnsi="Times New Roman" w:cs="Times New Roman"/>
          <w:sz w:val="20"/>
          <w:szCs w:val="20"/>
        </w:rPr>
        <w:t xml:space="preserve"> oraz upubliczniania wizerunku</w:t>
      </w:r>
      <w:r w:rsidRPr="00037E6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3C9011" w14:textId="77777777" w:rsidR="00EF0E5A" w:rsidRPr="00037E66" w:rsidRDefault="00920ECB" w:rsidP="0028591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>Dane osobowe będą przetwarzane przez okres niezbędny do realizacji ww. celu</w:t>
      </w:r>
      <w:r w:rsidR="0028591A" w:rsidRPr="00037E66">
        <w:rPr>
          <w:rFonts w:ascii="Times New Roman" w:hAnsi="Times New Roman" w:cs="Times New Roman"/>
          <w:sz w:val="20"/>
          <w:szCs w:val="20"/>
        </w:rPr>
        <w:t xml:space="preserve"> </w:t>
      </w:r>
      <w:r w:rsidRPr="00037E66">
        <w:rPr>
          <w:rFonts w:ascii="Times New Roman" w:hAnsi="Times New Roman" w:cs="Times New Roman"/>
          <w:sz w:val="20"/>
          <w:szCs w:val="20"/>
        </w:rPr>
        <w:t xml:space="preserve">z uwzględnieniem okresów przechowywania określonych w przepisach odrębnych oraz koniecznością usunięcia danych bez zbędnej zwłoki w sytuacji, gdy osoba, której dane dotyczą cofnie zgodę.   </w:t>
      </w:r>
    </w:p>
    <w:p w14:paraId="496FB4D1" w14:textId="77777777" w:rsidR="00EF0E5A" w:rsidRPr="00037E66" w:rsidRDefault="00920ECB" w:rsidP="0028591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 xml:space="preserve">Podstawą prawną przetwarzania danych jest art. 6 ust. 1 lit. a) ww. Rozporządzenia.  </w:t>
      </w:r>
    </w:p>
    <w:p w14:paraId="5D788B31" w14:textId="3889D767" w:rsidR="00EF0E5A" w:rsidRPr="00037E66" w:rsidRDefault="00920ECB" w:rsidP="003C56C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 xml:space="preserve">W związku z organizacją konkursów </w:t>
      </w:r>
      <w:r w:rsidR="00227837" w:rsidRPr="00037E66">
        <w:rPr>
          <w:rFonts w:ascii="Times New Roman" w:hAnsi="Times New Roman" w:cs="Times New Roman"/>
          <w:sz w:val="20"/>
          <w:szCs w:val="20"/>
        </w:rPr>
        <w:t xml:space="preserve">lub zawodów </w:t>
      </w:r>
      <w:r w:rsidRPr="00037E66">
        <w:rPr>
          <w:rFonts w:ascii="Times New Roman" w:hAnsi="Times New Roman" w:cs="Times New Roman"/>
          <w:sz w:val="20"/>
          <w:szCs w:val="20"/>
        </w:rPr>
        <w:t xml:space="preserve">w ramach </w:t>
      </w:r>
      <w:r w:rsidR="00132A62" w:rsidRPr="00037E66">
        <w:rPr>
          <w:rFonts w:ascii="Times New Roman" w:hAnsi="Times New Roman" w:cs="Times New Roman"/>
          <w:sz w:val="20"/>
          <w:szCs w:val="20"/>
        </w:rPr>
        <w:t>konkursu</w:t>
      </w:r>
      <w:r w:rsidRPr="00037E66">
        <w:rPr>
          <w:rFonts w:ascii="Times New Roman" w:hAnsi="Times New Roman" w:cs="Times New Roman"/>
          <w:sz w:val="20"/>
          <w:szCs w:val="20"/>
        </w:rPr>
        <w:t xml:space="preserve"> dane osobowe zwycięzców mogą być przekazywane sponsorom nagród, a także podawane do wiadomości publicznej osobom zgromadzonym.</w:t>
      </w:r>
      <w:r w:rsidR="00561AF6" w:rsidRPr="00037E66">
        <w:rPr>
          <w:rFonts w:ascii="Times New Roman" w:hAnsi="Times New Roman" w:cs="Times New Roman"/>
          <w:sz w:val="20"/>
          <w:szCs w:val="20"/>
        </w:rPr>
        <w:t xml:space="preserve"> Odbiorcami danych mogą być osoby upoważnione, działające z polecenia Administratora</w:t>
      </w:r>
    </w:p>
    <w:p w14:paraId="7480CBC3" w14:textId="77777777" w:rsidR="00EF0E5A" w:rsidRPr="00037E66" w:rsidRDefault="00920ECB" w:rsidP="003C56C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>Osoba, której dane dotyczą ma prawo do:</w:t>
      </w:r>
    </w:p>
    <w:p w14:paraId="0C15E670" w14:textId="77777777" w:rsidR="00926E74" w:rsidRPr="00037E66" w:rsidRDefault="00926E74" w:rsidP="00926E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>cofnięcia zgody w dowolnym momencie, jednak bez wpływu na zgodność z prawem przetwarzania, którego dokonano na podstawie zgody przed jej cofnięciem;</w:t>
      </w:r>
    </w:p>
    <w:p w14:paraId="3F360E0F" w14:textId="77777777" w:rsidR="00926E74" w:rsidRPr="00037E66" w:rsidRDefault="00926E74" w:rsidP="00926E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>żądania dostępu do danych osobowych oraz ich usunięcia, sprostowania lub ograniczenia przetwarzania danych osobowych;</w:t>
      </w:r>
    </w:p>
    <w:p w14:paraId="2A670C2B" w14:textId="044A4D7E" w:rsidR="00BA55D2" w:rsidRPr="00037E66" w:rsidRDefault="00926E74" w:rsidP="00E921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>wniesienia skargi do organu nadzorczego tj.  Prezesa Urzędu Ochrony Danych Osobowych (ul. Stawki 2, 00-193 Warszawa), w sytuacji, gdy uzna, że przetwarzanie danych osobowych narusza przepisy ogólnego rozporządzenia o ochronie danych osobowych (RODO).</w:t>
      </w:r>
    </w:p>
    <w:p w14:paraId="036E6994" w14:textId="1B89962F" w:rsidR="0009018E" w:rsidRPr="00037E66" w:rsidRDefault="0009018E" w:rsidP="0009018E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37E66">
        <w:rPr>
          <w:rFonts w:ascii="Times New Roman" w:hAnsi="Times New Roman" w:cs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105E1A91" w14:textId="293A6336" w:rsidR="00F85DB0" w:rsidRPr="00F85DB0" w:rsidRDefault="00A42C8F" w:rsidP="00F85DB0">
      <w:pPr>
        <w:pStyle w:val="Normal1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037E66">
        <w:rPr>
          <w:rFonts w:ascii="Times New Roman" w:hAnsi="Times New Roman" w:cs="Times New Roman"/>
          <w:sz w:val="20"/>
          <w:szCs w:val="20"/>
        </w:rPr>
        <w:t>9.</w:t>
      </w:r>
      <w:r w:rsidR="00F85DB0" w:rsidRPr="00F85DB0">
        <w:rPr>
          <w:rFonts w:ascii="Times New Roman" w:hAnsi="Times New Roman" w:cs="Times New Roman"/>
          <w:color w:val="FF0000"/>
        </w:rPr>
        <w:t xml:space="preserve"> </w:t>
      </w:r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rzypadku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wyrażeni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rzez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aństw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zgody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rozpowszechniani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wizerunku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oprzez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ublikację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ortalu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społeczniościowym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cebook,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dan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będą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rzekazywan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oz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Europejski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Obszar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Gospodarczy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Stanów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Zjednoczonych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USA)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odstawi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49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ust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1 lit. a RODO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zgodni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którym"</w:t>
      </w:r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azi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raku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ecyzji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twierdzającej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dpowiedni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topień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chrony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kreślonej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w art. 45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st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3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lub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raku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dpowiednich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abezpieczeń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kreślonych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w art. 46, w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ym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iążących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eguł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orporacyjnych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ednorazow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lub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ielokrotn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rzekazani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anych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sobowych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do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aństw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trzeciego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lub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rganizacji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iędzynarodowej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ogą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astąpić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yłączni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pod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arunkiem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ż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sob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tórej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an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otyczą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informowan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o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wentualnym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yzyku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z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tórymi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–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zględu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rak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ecyzji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twierdzającej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dpowiedni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topień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chrony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raz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rak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dpowiednich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abezpieczeń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–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oż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ię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l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iej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iązać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roponowan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rzekazani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yraźni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yraził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a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ie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godę</w:t>
      </w:r>
      <w:proofErr w:type="spellEnd"/>
      <w:r w:rsidR="00F85DB0" w:rsidRPr="00F85D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”</w:t>
      </w:r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Informujemy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jednocześni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iż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państwo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trzeci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tj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USA)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nie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zapewni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odpowiedniego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stopnia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ochrony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danych</w:t>
      </w:r>
      <w:proofErr w:type="spellEnd"/>
      <w:r w:rsidR="00F85DB0" w:rsidRPr="00F85DB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6E7185F" w14:textId="052DF9B5" w:rsidR="00CD3194" w:rsidRPr="00F85DB0" w:rsidRDefault="00CD3194" w:rsidP="00CD31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A9ED4A5" w14:textId="77777777" w:rsidR="00CD3194" w:rsidRPr="00F85DB0" w:rsidRDefault="00CD3194" w:rsidP="00CD31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B118DA" w14:textId="2EB1FA5D" w:rsidR="001B0E50" w:rsidRPr="00F85DB0" w:rsidRDefault="00561AF6" w:rsidP="00F85D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ie danych osobowych jest niezbędne do </w:t>
      </w:r>
      <w:r w:rsidR="00AC2062" w:rsidRPr="00F85DB0">
        <w:rPr>
          <w:rFonts w:ascii="Times New Roman" w:hAnsi="Times New Roman" w:cs="Times New Roman"/>
          <w:color w:val="000000" w:themeColor="text1"/>
          <w:sz w:val="20"/>
          <w:szCs w:val="20"/>
        </w:rPr>
        <w:t>promocji działalności MDK w Chełmie</w:t>
      </w:r>
      <w:r w:rsidRPr="00F85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iemniej osoba, której dane dotyczą nie jest zobowiązana do ich podania. Nieprzekazanie danych osobowych będzie skutkować </w:t>
      </w:r>
      <w:r w:rsidR="00226F8D" w:rsidRPr="00F85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akiem możliwości publikacji zdjęć. </w:t>
      </w:r>
      <w:r w:rsidR="00AC2062" w:rsidRPr="00F85D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49F759" w14:textId="31A30D57" w:rsidR="00E92102" w:rsidRPr="00F85DB0" w:rsidRDefault="00E92102" w:rsidP="00E921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438DC2" w14:textId="2040F216" w:rsidR="00E92102" w:rsidRPr="00F85DB0" w:rsidRDefault="00E92102" w:rsidP="00E921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940171" w14:textId="2FAFDFB6" w:rsidR="00E92102" w:rsidRPr="00037E66" w:rsidRDefault="00E92102" w:rsidP="00E921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DB0">
        <w:rPr>
          <w:rFonts w:ascii="Times New Roman" w:hAnsi="Times New Roman" w:cs="Times New Roman"/>
          <w:color w:val="000000" w:themeColor="text1"/>
          <w:sz w:val="20"/>
          <w:szCs w:val="20"/>
        </w:rPr>
        <w:t>*proszę dokonać wyb</w:t>
      </w:r>
      <w:r w:rsidRPr="00037E66">
        <w:rPr>
          <w:rFonts w:ascii="Times New Roman" w:hAnsi="Times New Roman" w:cs="Times New Roman"/>
          <w:color w:val="000000"/>
          <w:sz w:val="20"/>
          <w:szCs w:val="20"/>
        </w:rPr>
        <w:t xml:space="preserve">oru </w:t>
      </w:r>
    </w:p>
    <w:sectPr w:rsidR="00E92102" w:rsidRPr="00037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7E0"/>
    <w:multiLevelType w:val="hybridMultilevel"/>
    <w:tmpl w:val="9B9E65DE"/>
    <w:lvl w:ilvl="0" w:tplc="8690B8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BDA"/>
    <w:multiLevelType w:val="hybridMultilevel"/>
    <w:tmpl w:val="56B83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95840"/>
    <w:multiLevelType w:val="hybridMultilevel"/>
    <w:tmpl w:val="97982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F6F"/>
    <w:multiLevelType w:val="hybridMultilevel"/>
    <w:tmpl w:val="8C4A76FE"/>
    <w:lvl w:ilvl="0" w:tplc="8690B8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2D4"/>
    <w:multiLevelType w:val="multilevel"/>
    <w:tmpl w:val="4AFE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365AB"/>
    <w:multiLevelType w:val="hybridMultilevel"/>
    <w:tmpl w:val="59E05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8BA0"/>
    <w:multiLevelType w:val="multilevel"/>
    <w:tmpl w:val="DD709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1158"/>
    <w:multiLevelType w:val="hybridMultilevel"/>
    <w:tmpl w:val="2A16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D0241"/>
    <w:multiLevelType w:val="hybridMultilevel"/>
    <w:tmpl w:val="60A29EBE"/>
    <w:lvl w:ilvl="0" w:tplc="01044EB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3140F3"/>
    <w:rsid w:val="00037E66"/>
    <w:rsid w:val="00062196"/>
    <w:rsid w:val="0009018E"/>
    <w:rsid w:val="000E0AF2"/>
    <w:rsid w:val="001078E5"/>
    <w:rsid w:val="00132A62"/>
    <w:rsid w:val="00150885"/>
    <w:rsid w:val="001A49FC"/>
    <w:rsid w:val="001B0E50"/>
    <w:rsid w:val="00226F8D"/>
    <w:rsid w:val="00227837"/>
    <w:rsid w:val="002501C5"/>
    <w:rsid w:val="0028591A"/>
    <w:rsid w:val="00296845"/>
    <w:rsid w:val="002D5DF3"/>
    <w:rsid w:val="003006CD"/>
    <w:rsid w:val="00395545"/>
    <w:rsid w:val="003C56C1"/>
    <w:rsid w:val="003E6BEA"/>
    <w:rsid w:val="003F26E7"/>
    <w:rsid w:val="00476C58"/>
    <w:rsid w:val="004B11BC"/>
    <w:rsid w:val="0050466D"/>
    <w:rsid w:val="00543DCA"/>
    <w:rsid w:val="00561AF6"/>
    <w:rsid w:val="005A3052"/>
    <w:rsid w:val="005B578F"/>
    <w:rsid w:val="005D4037"/>
    <w:rsid w:val="006101D4"/>
    <w:rsid w:val="00681484"/>
    <w:rsid w:val="006B6D9C"/>
    <w:rsid w:val="007049DD"/>
    <w:rsid w:val="007D05D4"/>
    <w:rsid w:val="007E4C02"/>
    <w:rsid w:val="00843D4D"/>
    <w:rsid w:val="00872FD0"/>
    <w:rsid w:val="008769A3"/>
    <w:rsid w:val="008842D8"/>
    <w:rsid w:val="008F2161"/>
    <w:rsid w:val="00907A21"/>
    <w:rsid w:val="00920ECB"/>
    <w:rsid w:val="00926E74"/>
    <w:rsid w:val="0097033E"/>
    <w:rsid w:val="00972CB8"/>
    <w:rsid w:val="009F4B0A"/>
    <w:rsid w:val="00A04596"/>
    <w:rsid w:val="00A42C8F"/>
    <w:rsid w:val="00A95716"/>
    <w:rsid w:val="00AA332E"/>
    <w:rsid w:val="00AC2062"/>
    <w:rsid w:val="00AC5BCD"/>
    <w:rsid w:val="00B4464C"/>
    <w:rsid w:val="00BA1B9E"/>
    <w:rsid w:val="00BA55D2"/>
    <w:rsid w:val="00BB0D18"/>
    <w:rsid w:val="00BB75F7"/>
    <w:rsid w:val="00BC3524"/>
    <w:rsid w:val="00BC5E1F"/>
    <w:rsid w:val="00BC68B1"/>
    <w:rsid w:val="00C31F12"/>
    <w:rsid w:val="00CD3194"/>
    <w:rsid w:val="00D32140"/>
    <w:rsid w:val="00D6724C"/>
    <w:rsid w:val="00D95288"/>
    <w:rsid w:val="00DE7354"/>
    <w:rsid w:val="00E92102"/>
    <w:rsid w:val="00EF0E5A"/>
    <w:rsid w:val="00F10AD8"/>
    <w:rsid w:val="00F34243"/>
    <w:rsid w:val="00F6033F"/>
    <w:rsid w:val="00F67ECF"/>
    <w:rsid w:val="00F85DB0"/>
    <w:rsid w:val="00FB3A11"/>
    <w:rsid w:val="00FD4EDE"/>
    <w:rsid w:val="00FD611A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C514"/>
  <w15:docId w15:val="{89048DDE-9C9A-4B7D-9558-A65E503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qFormat/>
    <w:rsid w:val="0028591A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078E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078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AC2062"/>
    <w:rPr>
      <w:i/>
      <w:iCs/>
    </w:rPr>
  </w:style>
  <w:style w:type="character" w:customStyle="1" w:styleId="lrzxr">
    <w:name w:val="lrzxr"/>
    <w:basedOn w:val="Domylnaczcionkaakapitu"/>
    <w:rsid w:val="00AC2062"/>
  </w:style>
  <w:style w:type="paragraph" w:customStyle="1" w:styleId="Normal1">
    <w:name w:val="Normal1"/>
    <w:qFormat/>
    <w:rsid w:val="00F85DB0"/>
    <w:pPr>
      <w:suppressAutoHyphens/>
      <w:autoSpaceDN w:val="0"/>
      <w:spacing w:after="0" w:line="240" w:lineRule="auto"/>
    </w:pPr>
    <w:rPr>
      <w:rFonts w:ascii="Liberation Serif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D0D13A-1DEC-452B-AC04-E5051477F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ta MŁ. Łysuniek</cp:lastModifiedBy>
  <cp:revision>2</cp:revision>
  <dcterms:created xsi:type="dcterms:W3CDTF">2021-04-23T13:15:00Z</dcterms:created>
  <dcterms:modified xsi:type="dcterms:W3CDTF">2021-04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